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78" w:rsidRDefault="0028237C" w:rsidP="00BB5578">
      <w:pPr>
        <w:tabs>
          <w:tab w:val="left" w:pos="3983"/>
        </w:tabs>
        <w:jc w:val="center"/>
        <w:rPr>
          <w:rFonts w:ascii="YoureInvited" w:hAnsi="YoureInvited"/>
          <w:outline/>
          <w:color w:val="4F81BD" w:themeColor="accent1"/>
          <w:sz w:val="36"/>
          <w:szCs w:val="36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YoureInvited" w:hAnsi="YoureInvited"/>
          <w:outline/>
          <w:noProof/>
          <w:color w:val="FFFFFF"/>
          <w:sz w:val="36"/>
          <w:szCs w:val="36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878910</wp:posOffset>
            </wp:positionV>
            <wp:extent cx="5759041" cy="132546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41" cy="132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0E" w:rsidRPr="00E51F94" w:rsidRDefault="00BB5578" w:rsidP="00BB5578">
      <w:pPr>
        <w:jc w:val="center"/>
        <w:rPr>
          <w:rFonts w:ascii="Monotype Corsiva" w:hAnsi="Monotype Corsiva"/>
          <w:outline/>
          <w:color w:val="FFFFFF" w:themeColor="background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51F94">
        <w:rPr>
          <w:rFonts w:ascii="Monotype Corsiva" w:hAnsi="Monotype Corsiva"/>
          <w:outline/>
          <w:color w:val="FFFFFF" w:themeColor="background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Wedding Breakfast Menu</w:t>
      </w:r>
      <w:bookmarkStart w:id="0" w:name="_GoBack"/>
      <w:bookmarkEnd w:id="0"/>
    </w:p>
    <w:p w:rsidR="00314D82" w:rsidRPr="00E51F94" w:rsidRDefault="00210FEB" w:rsidP="00BB5578">
      <w:pPr>
        <w:jc w:val="center"/>
        <w:rPr>
          <w:rFonts w:ascii="Monotype Corsiva" w:hAnsi="Monotype Corsiva"/>
          <w:b/>
          <w:i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i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 xml:space="preserve">Please select on of choice from each of the courses </w:t>
      </w:r>
      <w:r w:rsidR="00314D82" w:rsidRPr="00E51F94">
        <w:rPr>
          <w:rFonts w:ascii="Monotype Corsiva" w:hAnsi="Monotype Corsiva"/>
          <w:b/>
          <w:i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and write your names on back of the menu</w:t>
      </w:r>
    </w:p>
    <w:p w:rsidR="00210FEB" w:rsidRPr="00E51F94" w:rsidRDefault="00210FEB" w:rsidP="00BB5578">
      <w:pPr>
        <w:jc w:val="center"/>
        <w:rPr>
          <w:rFonts w:ascii="Monotype Corsiva" w:hAnsi="Monotype Corsiva"/>
          <w:outline/>
          <w:color w:val="FFFFFF" w:themeColor="background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51F94">
        <w:rPr>
          <w:rFonts w:ascii="Monotype Corsiva" w:hAnsi="Monotype Corsiva"/>
          <w:outline/>
          <w:color w:val="FFFFFF" w:themeColor="background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tarter</w:t>
      </w:r>
    </w:p>
    <w:p w:rsidR="00210FEB" w:rsidRPr="00E51F94" w:rsidRDefault="00210FEB" w:rsidP="00BB5578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Broccoli and stilton soup with a bread roll   (V)</w:t>
      </w:r>
    </w:p>
    <w:p w:rsidR="00210FEB" w:rsidRPr="00E51F94" w:rsidRDefault="00210FEB" w:rsidP="00BB5578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Tomato and basil soup with a bread roll   (V)</w:t>
      </w:r>
    </w:p>
    <w:p w:rsidR="00210FEB" w:rsidRPr="00E51F94" w:rsidRDefault="00210FEB" w:rsidP="00BB5578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Cream of mushroom soup with a bread roll   (V)</w:t>
      </w:r>
    </w:p>
    <w:p w:rsidR="00210FEB" w:rsidRPr="00E51F94" w:rsidRDefault="00210FEB" w:rsidP="00BB5578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Duo of melon with an orange and stem ginger syrup   (V)</w:t>
      </w:r>
    </w:p>
    <w:p w:rsidR="00210FEB" w:rsidRPr="00E51F94" w:rsidRDefault="008C71C0" w:rsidP="00BB5578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 xml:space="preserve">Smoked mackerel pate with Melba toast </w:t>
      </w:r>
    </w:p>
    <w:p w:rsidR="008C71C0" w:rsidRPr="00E51F94" w:rsidRDefault="008C71C0" w:rsidP="00BB5578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Garlic mushrooms on toasted ciabatta   (V)</w:t>
      </w:r>
    </w:p>
    <w:p w:rsidR="008C71C0" w:rsidRPr="00E51F94" w:rsidRDefault="008C71C0" w:rsidP="008C71C0">
      <w:pPr>
        <w:jc w:val="center"/>
        <w:rPr>
          <w:rFonts w:ascii="Monotype Corsiva" w:hAnsi="Monotype Corsiva"/>
          <w:outline/>
          <w:color w:val="FFFFFF" w:themeColor="background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51F94">
        <w:rPr>
          <w:rFonts w:ascii="Monotype Corsiva" w:hAnsi="Monotype Corsiva"/>
          <w:outline/>
          <w:color w:val="FFFFFF" w:themeColor="background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in Course</w:t>
      </w:r>
    </w:p>
    <w:p w:rsidR="008C71C0" w:rsidRPr="00E51F94" w:rsidRDefault="008C71C0" w:rsidP="008C71C0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Poached breast of chicken with a Dijon mustard sauce</w:t>
      </w:r>
    </w:p>
    <w:p w:rsidR="008C71C0" w:rsidRPr="00E51F94" w:rsidRDefault="008C71C0" w:rsidP="008C71C0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Roast rib of beef with a bordelaise sauce</w:t>
      </w:r>
    </w:p>
    <w:p w:rsidR="008C71C0" w:rsidRPr="00E51F94" w:rsidRDefault="008C71C0" w:rsidP="008C71C0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Loin of Oxfordshire pork with an apple and calvados chutney</w:t>
      </w:r>
    </w:p>
    <w:p w:rsidR="008C71C0" w:rsidRPr="00E51F94" w:rsidRDefault="008C71C0" w:rsidP="008C71C0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Roasted vegetable lasagne with salad and garlic bread   (V)</w:t>
      </w:r>
    </w:p>
    <w:p w:rsidR="008C71C0" w:rsidRPr="00E51F94" w:rsidRDefault="008C71C0" w:rsidP="008C71C0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Asparagus and pea risotto with pecorino shavings   (V)</w:t>
      </w:r>
    </w:p>
    <w:p w:rsidR="008C71C0" w:rsidRPr="00E51F94" w:rsidRDefault="003868A8" w:rsidP="008C71C0">
      <w:pPr>
        <w:jc w:val="center"/>
        <w:rPr>
          <w:rFonts w:ascii="Monotype Corsiva" w:hAnsi="Monotype Corsiva"/>
          <w:outline/>
          <w:color w:val="FFFFFF" w:themeColor="background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51F94">
        <w:rPr>
          <w:rFonts w:ascii="Monotype Corsiva" w:hAnsi="Monotype Corsiva"/>
          <w:outline/>
          <w:color w:val="FFFFFF" w:themeColor="background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ssert</w:t>
      </w:r>
    </w:p>
    <w:p w:rsidR="003868A8" w:rsidRPr="00E51F94" w:rsidRDefault="003868A8" w:rsidP="008C71C0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Chocolate fudge cake with fresh cream</w:t>
      </w:r>
    </w:p>
    <w:p w:rsidR="003868A8" w:rsidRPr="00E51F94" w:rsidRDefault="003868A8" w:rsidP="008C71C0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 xml:space="preserve">Raspberry </w:t>
      </w:r>
      <w:r w:rsidR="00C5490A"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shortcakes with an apricot sauce</w:t>
      </w:r>
    </w:p>
    <w:p w:rsidR="00C5490A" w:rsidRPr="00E51F94" w:rsidRDefault="00C5490A" w:rsidP="008C71C0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Sticky toffee pudding with a toffee sauce and custard</w:t>
      </w:r>
    </w:p>
    <w:p w:rsidR="00C5490A" w:rsidRPr="00E51F94" w:rsidRDefault="00C5490A" w:rsidP="008C71C0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Lemon tart with fruit coulis</w:t>
      </w:r>
    </w:p>
    <w:p w:rsidR="00D95F95" w:rsidRPr="00E51F94" w:rsidRDefault="00D95F95" w:rsidP="00D95F95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color w:val="000000" w:themeColor="text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*  *  *  *  *</w:t>
      </w: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 xml:space="preserve"> </w:t>
      </w:r>
    </w:p>
    <w:p w:rsidR="00D95F95" w:rsidRPr="00E51F94" w:rsidRDefault="00D95F95" w:rsidP="00D95F95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Tea/Coffee and chocolate mints</w:t>
      </w:r>
    </w:p>
    <w:p w:rsidR="0033593C" w:rsidRDefault="00D95F95" w:rsidP="0033593C">
      <w:pPr>
        <w:jc w:val="center"/>
        <w:rPr>
          <w:rFonts w:ascii="Monotype Corsiva" w:hAnsi="Monotype Corsiva"/>
          <w:b/>
          <w:color w:val="000000" w:themeColor="text1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 xml:space="preserve">All main courses include one serving of vegetables and potatoes, </w:t>
      </w:r>
      <w:proofErr w:type="gramStart"/>
      <w:r w:rsidRPr="00E51F94">
        <w:rPr>
          <w:rFonts w:ascii="Monotype Corsiva" w:hAnsi="Monotype Corsiva"/>
          <w:b/>
          <w:color w:val="000000" w:themeColor="text1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All</w:t>
      </w:r>
      <w:proofErr w:type="gramEnd"/>
      <w:r w:rsidRPr="00E51F94">
        <w:rPr>
          <w:rFonts w:ascii="Monotype Corsiva" w:hAnsi="Monotype Corsiva"/>
          <w:b/>
          <w:color w:val="000000" w:themeColor="text1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 xml:space="preserve"> dishes marked (V) are suitable for vegetarians </w:t>
      </w:r>
    </w:p>
    <w:p w:rsidR="00E51F94" w:rsidRDefault="00E51F94" w:rsidP="0033593C">
      <w:pPr>
        <w:jc w:val="center"/>
        <w:rPr>
          <w:rFonts w:ascii="Monotype Corsiva" w:hAnsi="Monotype Corsiva"/>
          <w:b/>
          <w:color w:val="000000" w:themeColor="text1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</w:p>
    <w:p w:rsidR="00E51F94" w:rsidRDefault="00E51F94" w:rsidP="0033593C">
      <w:pPr>
        <w:jc w:val="center"/>
        <w:rPr>
          <w:rFonts w:ascii="Monotype Corsiva" w:hAnsi="Monotype Corsiva"/>
          <w:b/>
          <w:color w:val="000000" w:themeColor="text1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</w:p>
    <w:p w:rsidR="00E51F94" w:rsidRPr="00E51F94" w:rsidRDefault="00E51F94" w:rsidP="0033593C">
      <w:pPr>
        <w:jc w:val="center"/>
        <w:rPr>
          <w:rFonts w:ascii="Monotype Corsiva" w:hAnsi="Monotype Corsiva"/>
          <w:b/>
          <w:color w:val="000000" w:themeColor="text1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</w:p>
    <w:p w:rsidR="0033593C" w:rsidRPr="00E51F94" w:rsidRDefault="0033593C" w:rsidP="0033593C">
      <w:pPr>
        <w:tabs>
          <w:tab w:val="left" w:pos="3983"/>
        </w:tabs>
        <w:jc w:val="center"/>
        <w:rPr>
          <w:rFonts w:ascii="Monotype Corsiva" w:hAnsi="Monotype Corsiva"/>
          <w:outline/>
          <w:color w:val="4F81BD" w:themeColor="accent1"/>
          <w:sz w:val="36"/>
          <w:szCs w:val="36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 w:rsidRPr="00E51F94">
        <w:rPr>
          <w:rFonts w:ascii="Monotype Corsiva" w:hAnsi="Monotype Corsiva"/>
          <w:outline/>
          <w:noProof/>
          <w:color w:val="FFFFFF"/>
          <w:sz w:val="36"/>
          <w:szCs w:val="36"/>
          <w:lang w:val="en-GB" w:eastAsia="en-GB"/>
          <w14:textOutline w14:w="952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60288" behindDoc="1" locked="0" layoutInCell="1" allowOverlap="1" wp14:anchorId="25A48C5D" wp14:editId="34A98F83">
            <wp:simplePos x="0" y="0"/>
            <wp:positionH relativeFrom="column">
              <wp:posOffset>1905</wp:posOffset>
            </wp:positionH>
            <wp:positionV relativeFrom="paragraph">
              <wp:posOffset>-122963</wp:posOffset>
            </wp:positionV>
            <wp:extent cx="5759041" cy="1325460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41" cy="132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93C" w:rsidRPr="00E51F94" w:rsidRDefault="0033593C" w:rsidP="0033593C">
      <w:pPr>
        <w:jc w:val="center"/>
        <w:rPr>
          <w:rFonts w:ascii="Monotype Corsiva" w:hAnsi="Monotype Corsiva"/>
          <w:outline/>
          <w:color w:val="FFFFFF" w:themeColor="background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:rsidR="0033593C" w:rsidRPr="00E51F94" w:rsidRDefault="0033593C" w:rsidP="0033593C">
      <w:pPr>
        <w:jc w:val="center"/>
        <w:rPr>
          <w:rFonts w:ascii="Monotype Corsiva" w:hAnsi="Monotype Corsiva"/>
          <w:outline/>
          <w:color w:val="FFFFFF" w:themeColor="background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:rsidR="0033593C" w:rsidRPr="00E51F94" w:rsidRDefault="0033593C" w:rsidP="0033593C">
      <w:pPr>
        <w:jc w:val="center"/>
        <w:rPr>
          <w:rFonts w:ascii="Monotype Corsiva" w:hAnsi="Monotype Corsiva"/>
          <w:outline/>
          <w:color w:val="FFFFFF" w:themeColor="background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E51F94">
        <w:rPr>
          <w:rFonts w:ascii="Monotype Corsiva" w:hAnsi="Monotype Corsiva"/>
          <w:outline/>
          <w:color w:val="FFFFFF" w:themeColor="background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hildren’s   Menu </w:t>
      </w:r>
    </w:p>
    <w:p w:rsidR="0033593C" w:rsidRPr="00E51F94" w:rsidRDefault="0033593C" w:rsidP="0033593C">
      <w:pPr>
        <w:jc w:val="center"/>
        <w:rPr>
          <w:rFonts w:ascii="Monotype Corsiva" w:hAnsi="Monotype Corsiva"/>
          <w:b/>
          <w:i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i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 xml:space="preserve">Please select on of choice from each of the courses and write your names on back of the menu </w:t>
      </w:r>
    </w:p>
    <w:p w:rsidR="0033593C" w:rsidRPr="00E51F94" w:rsidRDefault="0033593C" w:rsidP="0033593C">
      <w:pPr>
        <w:jc w:val="center"/>
        <w:rPr>
          <w:rFonts w:ascii="Monotype Corsiva" w:hAnsi="Monotype Corsiva"/>
          <w:b/>
          <w:i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</w:p>
    <w:p w:rsidR="0033593C" w:rsidRPr="00E51F94" w:rsidRDefault="0033593C" w:rsidP="0033593C">
      <w:pPr>
        <w:jc w:val="center"/>
        <w:rPr>
          <w:rFonts w:ascii="Monotype Corsiva" w:hAnsi="Monotype Corsiva"/>
          <w:outline/>
          <w:color w:val="FFFFFF" w:themeColor="background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E51F94">
        <w:rPr>
          <w:rFonts w:ascii="Monotype Corsiva" w:hAnsi="Monotype Corsiva"/>
          <w:outline/>
          <w:color w:val="FFFFFF" w:themeColor="background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t>Starter</w:t>
      </w:r>
    </w:p>
    <w:p w:rsidR="0033593C" w:rsidRPr="00E51F94" w:rsidRDefault="0033593C" w:rsidP="0033593C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Homemade cream of tomato soup with bread roll</w:t>
      </w:r>
    </w:p>
    <w:p w:rsidR="0033593C" w:rsidRPr="00E51F94" w:rsidRDefault="0033593C" w:rsidP="0033593C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 xml:space="preserve">Garlic bread with cheese topping </w:t>
      </w:r>
    </w:p>
    <w:p w:rsidR="0033593C" w:rsidRPr="00E51F94" w:rsidRDefault="0033593C" w:rsidP="0033593C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Chilled Melon</w:t>
      </w:r>
    </w:p>
    <w:p w:rsidR="0033593C" w:rsidRPr="00E51F94" w:rsidRDefault="0033593C" w:rsidP="0033593C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</w:p>
    <w:p w:rsidR="0033593C" w:rsidRPr="00E51F94" w:rsidRDefault="0033593C" w:rsidP="0033593C">
      <w:pPr>
        <w:jc w:val="center"/>
        <w:rPr>
          <w:rFonts w:ascii="Monotype Corsiva" w:hAnsi="Monotype Corsiva"/>
          <w:outline/>
          <w:color w:val="FFFFFF" w:themeColor="background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E51F94">
        <w:rPr>
          <w:rFonts w:ascii="Monotype Corsiva" w:hAnsi="Monotype Corsiva"/>
          <w:outline/>
          <w:color w:val="FFFFFF" w:themeColor="background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t>Main Course</w:t>
      </w:r>
    </w:p>
    <w:p w:rsidR="0033593C" w:rsidRPr="00E51F94" w:rsidRDefault="0033593C" w:rsidP="0033593C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 xml:space="preserve"> Margarita Pizza with fries</w:t>
      </w:r>
    </w:p>
    <w:p w:rsidR="0033593C" w:rsidRPr="00E51F94" w:rsidRDefault="0033593C" w:rsidP="0033593C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Homemade chicken nuggets or fish finger with fries and peas</w:t>
      </w:r>
    </w:p>
    <w:p w:rsidR="0033593C" w:rsidRPr="00E51F94" w:rsidRDefault="0033593C" w:rsidP="0033593C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Penne pasta with tomato sauce topped with cheese</w:t>
      </w:r>
    </w:p>
    <w:p w:rsidR="0033593C" w:rsidRPr="00E51F94" w:rsidRDefault="0033593C" w:rsidP="0033593C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</w:p>
    <w:p w:rsidR="0033593C" w:rsidRPr="00E51F94" w:rsidRDefault="0033593C" w:rsidP="0033593C">
      <w:pPr>
        <w:jc w:val="center"/>
        <w:rPr>
          <w:rFonts w:ascii="Monotype Corsiva" w:hAnsi="Monotype Corsiva"/>
          <w:outline/>
          <w:color w:val="FFFFFF" w:themeColor="background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E51F94">
        <w:rPr>
          <w:rFonts w:ascii="Monotype Corsiva" w:hAnsi="Monotype Corsiva"/>
          <w:outline/>
          <w:color w:val="FFFFFF" w:themeColor="background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bg1">
                <w14:lumMod w14:val="50000"/>
              </w14:schemeClr>
            </w14:solidFill>
            <w14:prstDash w14:val="solid"/>
            <w14:round/>
          </w14:textOutline>
          <w14:textFill>
            <w14:noFill/>
          </w14:textFill>
        </w:rPr>
        <w:t>Dessert</w:t>
      </w:r>
    </w:p>
    <w:p w:rsidR="0033593C" w:rsidRPr="00E51F94" w:rsidRDefault="0033593C" w:rsidP="0033593C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>Ice cream with chocolate and strawberry sauce</w:t>
      </w:r>
    </w:p>
    <w:p w:rsidR="0033593C" w:rsidRPr="00E51F94" w:rsidRDefault="0033593C" w:rsidP="0033593C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 xml:space="preserve">Fruit salad with ice cream or cream </w:t>
      </w:r>
    </w:p>
    <w:p w:rsidR="0033593C" w:rsidRPr="00E51F94" w:rsidRDefault="0033593C" w:rsidP="0033593C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  <w:r w:rsidRPr="00E51F94">
        <w:rPr>
          <w:rFonts w:ascii="Monotype Corsiva" w:hAnsi="Monotype Corsiva"/>
          <w:color w:val="000000" w:themeColor="text1"/>
          <w:sz w:val="40"/>
          <w:szCs w:val="40"/>
          <w:lang w:val="en-GB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*  *  *  *  *</w:t>
      </w:r>
      <w:r w:rsidRPr="00E51F94"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  <w:t xml:space="preserve"> </w:t>
      </w:r>
    </w:p>
    <w:p w:rsidR="00314D82" w:rsidRPr="00E51F94" w:rsidRDefault="00314D82" w:rsidP="0033593C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</w:p>
    <w:p w:rsidR="00314D82" w:rsidRPr="00E51F94" w:rsidRDefault="00314D82" w:rsidP="0033593C">
      <w:pPr>
        <w:jc w:val="center"/>
        <w:rPr>
          <w:rFonts w:ascii="Monotype Corsiva" w:hAnsi="Monotype Corsiva"/>
          <w:b/>
          <w:color w:val="000000" w:themeColor="tex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</w:rPr>
      </w:pPr>
    </w:p>
    <w:p w:rsidR="00210FEB" w:rsidRPr="00E51F94" w:rsidRDefault="00210FEB" w:rsidP="00314D82">
      <w:pPr>
        <w:rPr>
          <w:rFonts w:ascii="Monotype Corsiva" w:hAnsi="Monotype Corsiva"/>
          <w:b/>
          <w:color w:val="4F81BD" w:themeColor="accent1"/>
          <w:sz w:val="24"/>
          <w:szCs w:val="24"/>
          <w:lang w:val="en-GB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tx1">
                <w14:alpha w14:val="45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sectPr w:rsidR="00210FEB" w:rsidRPr="00E51F94" w:rsidSect="00D95F95">
      <w:headerReference w:type="even" r:id="rId10"/>
      <w:headerReference w:type="default" r:id="rId11"/>
      <w:headerReference w:type="firs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63" w:rsidRDefault="00751A63" w:rsidP="0028237C">
      <w:pPr>
        <w:spacing w:after="0" w:line="240" w:lineRule="auto"/>
      </w:pPr>
      <w:r>
        <w:separator/>
      </w:r>
    </w:p>
  </w:endnote>
  <w:endnote w:type="continuationSeparator" w:id="0">
    <w:p w:rsidR="00751A63" w:rsidRDefault="00751A63" w:rsidP="0028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reInvited">
    <w:altName w:val="Arial"/>
    <w:panose1 w:val="00000000000000000000"/>
    <w:charset w:val="00"/>
    <w:family w:val="modern"/>
    <w:notTrueType/>
    <w:pitch w:val="variable"/>
    <w:sig w:usb0="00000001" w:usb1="00000042" w:usb2="00000000" w:usb3="00000000" w:csb0="0000001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63" w:rsidRDefault="00751A63" w:rsidP="0028237C">
      <w:pPr>
        <w:spacing w:after="0" w:line="240" w:lineRule="auto"/>
      </w:pPr>
      <w:r>
        <w:separator/>
      </w:r>
    </w:p>
  </w:footnote>
  <w:footnote w:type="continuationSeparator" w:id="0">
    <w:p w:rsidR="00751A63" w:rsidRDefault="00751A63" w:rsidP="0028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7C" w:rsidRDefault="00E51F94">
    <w:pPr>
      <w:pStyle w:val="Head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727641" o:spid="_x0000_s2053" type="#_x0000_t75" style="position:absolute;margin-left:0;margin-top:0;width:641.5pt;height:361.75pt;z-index:-251657216;mso-position-horizontal:center;mso-position-horizontal-relative:margin;mso-position-vertical:center;mso-position-vertical-relative:margin" o:allowincell="f">
          <v:imagedata r:id="rId1" o:title="bir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7C" w:rsidRDefault="00E51F94">
    <w:pPr>
      <w:pStyle w:val="Head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727642" o:spid="_x0000_s2054" type="#_x0000_t75" style="position:absolute;margin-left:0;margin-top:0;width:641.5pt;height:361.75pt;z-index:-251656192;mso-position-horizontal:center;mso-position-horizontal-relative:margin;mso-position-vertical:center;mso-position-vertical-relative:margin" o:allowincell="f">
          <v:imagedata r:id="rId1" o:title="bird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7C" w:rsidRDefault="00E51F94">
    <w:pPr>
      <w:pStyle w:val="Head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727640" o:spid="_x0000_s2052" type="#_x0000_t75" style="position:absolute;margin-left:0;margin-top:0;width:641.5pt;height:361.75pt;z-index:-251658240;mso-position-horizontal:center;mso-position-horizontal-relative:margin;mso-position-vertical:center;mso-position-vertical-relative:margin" o:allowincell="f">
          <v:imagedata r:id="rId1" o:title="bir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37A1E"/>
    <w:multiLevelType w:val="hybridMultilevel"/>
    <w:tmpl w:val="36328CC0"/>
    <w:lvl w:ilvl="0" w:tplc="2BF4A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78"/>
    <w:rsid w:val="000F435F"/>
    <w:rsid w:val="00210FEB"/>
    <w:rsid w:val="00261683"/>
    <w:rsid w:val="0028237C"/>
    <w:rsid w:val="00314D82"/>
    <w:rsid w:val="0033593C"/>
    <w:rsid w:val="003868A8"/>
    <w:rsid w:val="00751A63"/>
    <w:rsid w:val="008C71C0"/>
    <w:rsid w:val="00BB5578"/>
    <w:rsid w:val="00C5490A"/>
    <w:rsid w:val="00D95F95"/>
    <w:rsid w:val="00E51F94"/>
    <w:rsid w:val="00E6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7C"/>
  </w:style>
  <w:style w:type="paragraph" w:styleId="Footer">
    <w:name w:val="footer"/>
    <w:basedOn w:val="Normal"/>
    <w:link w:val="FooterChar"/>
    <w:uiPriority w:val="99"/>
    <w:unhideWhenUsed/>
    <w:rsid w:val="0028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7C"/>
  </w:style>
  <w:style w:type="paragraph" w:styleId="ListParagraph">
    <w:name w:val="List Paragraph"/>
    <w:basedOn w:val="Normal"/>
    <w:uiPriority w:val="34"/>
    <w:qFormat/>
    <w:rsid w:val="00D95F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7C"/>
  </w:style>
  <w:style w:type="paragraph" w:styleId="Footer">
    <w:name w:val="footer"/>
    <w:basedOn w:val="Normal"/>
    <w:link w:val="FooterChar"/>
    <w:uiPriority w:val="99"/>
    <w:unhideWhenUsed/>
    <w:rsid w:val="00282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7C"/>
  </w:style>
  <w:style w:type="paragraph" w:styleId="ListParagraph">
    <w:name w:val="List Paragraph"/>
    <w:basedOn w:val="Normal"/>
    <w:uiPriority w:val="34"/>
    <w:qFormat/>
    <w:rsid w:val="00D95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621D-50BA-4E36-B9D2-FE1DF8AA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laki</dc:creator>
  <cp:lastModifiedBy>Sarah Mewies</cp:lastModifiedBy>
  <cp:revision>4</cp:revision>
  <cp:lastPrinted>2014-08-24T17:06:00Z</cp:lastPrinted>
  <dcterms:created xsi:type="dcterms:W3CDTF">2014-08-22T12:13:00Z</dcterms:created>
  <dcterms:modified xsi:type="dcterms:W3CDTF">2014-08-24T17:09:00Z</dcterms:modified>
</cp:coreProperties>
</file>